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31000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ESTER FARFAN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5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10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8.28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.54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4.02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ESTER FARFAN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31000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